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62A41D51" w:rsidR="00157D5E" w:rsidRPr="00B7797A" w:rsidRDefault="00B7797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4D05849E" wp14:editId="280297B4">
            <wp:extent cx="6033052" cy="3836035"/>
            <wp:effectExtent l="0" t="0" r="6350" b="0"/>
            <wp:docPr id="681190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0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725" cy="38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724CBFB" w14:textId="53D2C7F8" w:rsidR="00F911D5" w:rsidRDefault="00B7797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4E4FFB" wp14:editId="7B8005E0">
            <wp:extent cx="5400040" cy="4588510"/>
            <wp:effectExtent l="0" t="0" r="0" b="2540"/>
            <wp:docPr id="1853117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7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33" w14:textId="584FD31C" w:rsidR="00F911D5" w:rsidRDefault="00B7797A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62B38A" wp14:editId="602D16FA">
            <wp:extent cx="5400040" cy="1162685"/>
            <wp:effectExtent l="0" t="0" r="0" b="0"/>
            <wp:docPr id="1369789759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9759" name="Imagen 1" descr="Imagen de la pantalla de un celular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4B7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81C28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D674B" w14:textId="371F04F0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C4A99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711C2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BFED" w14:textId="77777777" w:rsidR="004F5053" w:rsidRDefault="004F5053" w:rsidP="00226EC9">
      <w:pPr>
        <w:spacing w:after="0" w:line="240" w:lineRule="auto"/>
      </w:pPr>
      <w:r>
        <w:separator/>
      </w:r>
    </w:p>
  </w:endnote>
  <w:endnote w:type="continuationSeparator" w:id="0">
    <w:p w14:paraId="5AE27330" w14:textId="77777777" w:rsidR="004F5053" w:rsidRDefault="004F505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C85D" w14:textId="77777777" w:rsidR="004F5053" w:rsidRDefault="004F5053" w:rsidP="00226EC9">
      <w:pPr>
        <w:spacing w:after="0" w:line="240" w:lineRule="auto"/>
      </w:pPr>
      <w:r>
        <w:separator/>
      </w:r>
    </w:p>
  </w:footnote>
  <w:footnote w:type="continuationSeparator" w:id="0">
    <w:p w14:paraId="73D52578" w14:textId="77777777" w:rsidR="004F5053" w:rsidRDefault="004F505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5D81"/>
    <w:rsid w:val="000272CE"/>
    <w:rsid w:val="00027546"/>
    <w:rsid w:val="0002756C"/>
    <w:rsid w:val="000306E7"/>
    <w:rsid w:val="00031168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153F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0E06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666F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490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317E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505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285B"/>
    <w:rsid w:val="00544F4A"/>
    <w:rsid w:val="0054695D"/>
    <w:rsid w:val="005505A2"/>
    <w:rsid w:val="00551EA6"/>
    <w:rsid w:val="00551F51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058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C7CCF"/>
    <w:rsid w:val="005D051E"/>
    <w:rsid w:val="005D112A"/>
    <w:rsid w:val="005D4B05"/>
    <w:rsid w:val="005D5D90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0B14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754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476B3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51D2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1704C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97A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197C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699B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1B6E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56EB"/>
    <w:rsid w:val="00D972B4"/>
    <w:rsid w:val="00DA1076"/>
    <w:rsid w:val="00DA1295"/>
    <w:rsid w:val="00DA151E"/>
    <w:rsid w:val="00DA4117"/>
    <w:rsid w:val="00DA4360"/>
    <w:rsid w:val="00DA5C73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19A9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5A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137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1ADD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6CC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746"/>
    <w:rsid w:val="00F478D9"/>
    <w:rsid w:val="00F47B44"/>
    <w:rsid w:val="00F47E37"/>
    <w:rsid w:val="00F47F03"/>
    <w:rsid w:val="00F51973"/>
    <w:rsid w:val="00F55D55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11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6-01-04T22:28:00Z</dcterms:created>
  <dcterms:modified xsi:type="dcterms:W3CDTF">2026-01-04T22:28:00Z</dcterms:modified>
</cp:coreProperties>
</file>